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682" w:rsidRPr="00F60867" w:rsidRDefault="00DA36A9" w:rsidP="00F42A5B">
      <w:pPr>
        <w:spacing w:line="280" w:lineRule="atLeast"/>
        <w:jc w:val="right"/>
      </w:pPr>
      <w:r w:rsidRPr="00FB200F">
        <w:t xml:space="preserve">Olsztyn, </w:t>
      </w:r>
      <w:r w:rsidR="00EA717A" w:rsidRPr="00FB200F">
        <w:t>7</w:t>
      </w:r>
      <w:r w:rsidR="00F60867" w:rsidRPr="00FB200F">
        <w:t xml:space="preserve"> kwietnia </w:t>
      </w:r>
      <w:r w:rsidR="001078E7" w:rsidRPr="00FB200F">
        <w:t>20</w:t>
      </w:r>
      <w:r w:rsidR="00F60867" w:rsidRPr="00FB200F">
        <w:t>20</w:t>
      </w:r>
      <w:r w:rsidR="00061D55">
        <w:t xml:space="preserve"> r.</w:t>
      </w:r>
    </w:p>
    <w:p w:rsidR="00061D55" w:rsidRDefault="00061D55" w:rsidP="00F42A5B">
      <w:pPr>
        <w:overflowPunct w:val="0"/>
        <w:autoSpaceDE w:val="0"/>
        <w:autoSpaceDN w:val="0"/>
        <w:adjustRightInd w:val="0"/>
        <w:spacing w:line="280" w:lineRule="atLeast"/>
        <w:jc w:val="both"/>
        <w:rPr>
          <w:szCs w:val="20"/>
        </w:rPr>
      </w:pPr>
      <w:r>
        <w:rPr>
          <w:szCs w:val="20"/>
        </w:rPr>
        <w:t>WO-IV.272.</w:t>
      </w:r>
      <w:r w:rsidR="00F60867">
        <w:rPr>
          <w:szCs w:val="20"/>
        </w:rPr>
        <w:t>8</w:t>
      </w:r>
      <w:r w:rsidR="004A6449">
        <w:rPr>
          <w:szCs w:val="20"/>
        </w:rPr>
        <w:t>.20</w:t>
      </w:r>
      <w:r w:rsidR="00F60867">
        <w:rPr>
          <w:szCs w:val="20"/>
        </w:rPr>
        <w:t>20</w:t>
      </w:r>
    </w:p>
    <w:p w:rsidR="00061D55" w:rsidRPr="00F42A5B" w:rsidRDefault="00061D55" w:rsidP="00F42A5B">
      <w:pPr>
        <w:spacing w:line="280" w:lineRule="atLeast"/>
        <w:rPr>
          <w:bCs/>
        </w:rPr>
      </w:pPr>
    </w:p>
    <w:p w:rsidR="00061D55" w:rsidRPr="00F42A5B" w:rsidRDefault="00061D55" w:rsidP="00F42A5B">
      <w:pPr>
        <w:spacing w:line="280" w:lineRule="atLeast"/>
        <w:rPr>
          <w:bCs/>
        </w:rPr>
      </w:pPr>
    </w:p>
    <w:p w:rsidR="00EA2C6E" w:rsidRPr="00F42A5B" w:rsidRDefault="00EA2C6E" w:rsidP="00F42A5B">
      <w:pPr>
        <w:spacing w:line="280" w:lineRule="atLeast"/>
        <w:rPr>
          <w:bCs/>
        </w:rPr>
      </w:pPr>
    </w:p>
    <w:p w:rsidR="00061D55" w:rsidRPr="00F42A5B" w:rsidRDefault="00061D55" w:rsidP="00F42A5B">
      <w:pPr>
        <w:spacing w:line="280" w:lineRule="atLeast"/>
        <w:rPr>
          <w:bCs/>
        </w:rPr>
      </w:pPr>
    </w:p>
    <w:p w:rsidR="00061D55" w:rsidRPr="00F42A5B" w:rsidRDefault="00061D55" w:rsidP="00F42A5B">
      <w:pPr>
        <w:spacing w:line="280" w:lineRule="atLeast"/>
        <w:rPr>
          <w:bCs/>
        </w:rPr>
      </w:pPr>
    </w:p>
    <w:p w:rsidR="00061D55" w:rsidRDefault="00061D55" w:rsidP="00F42A5B">
      <w:pPr>
        <w:keepNext/>
        <w:spacing w:line="280" w:lineRule="atLeast"/>
        <w:ind w:left="1077" w:hanging="1077"/>
        <w:jc w:val="both"/>
        <w:outlineLvl w:val="5"/>
        <w:rPr>
          <w:i/>
          <w:iCs/>
        </w:rPr>
      </w:pPr>
      <w:r>
        <w:rPr>
          <w:b/>
          <w:bCs/>
        </w:rPr>
        <w:t>Dotyczy:</w:t>
      </w:r>
      <w:r>
        <w:rPr>
          <w:bCs/>
        </w:rPr>
        <w:t xml:space="preserve"> </w:t>
      </w:r>
      <w:r w:rsidR="00F60867" w:rsidRPr="00F71F40">
        <w:rPr>
          <w:bCs/>
          <w:i/>
        </w:rPr>
        <w:t xml:space="preserve">przetargu nieograniczonego na </w:t>
      </w:r>
      <w:bookmarkStart w:id="0" w:name="_Hlk30495391"/>
      <w:r w:rsidR="00F60867" w:rsidRPr="00F71F40">
        <w:rPr>
          <w:i/>
          <w:color w:val="000000"/>
        </w:rPr>
        <w:t>przebudowę budynku kontroli szczegółowej samochodów na Drogowym Przejściu Granicznym w Bezledach</w:t>
      </w:r>
      <w:bookmarkEnd w:id="0"/>
      <w:r w:rsidR="00F60867" w:rsidRPr="00F71F40">
        <w:rPr>
          <w:i/>
          <w:color w:val="000000"/>
        </w:rPr>
        <w:t xml:space="preserve"> – etap I</w:t>
      </w:r>
      <w:r w:rsidR="001078E7" w:rsidRPr="00EC0725">
        <w:rPr>
          <w:i/>
        </w:rPr>
        <w:t>.</w:t>
      </w:r>
    </w:p>
    <w:p w:rsidR="00061D55" w:rsidRPr="00F42A5B" w:rsidRDefault="00061D55" w:rsidP="00F42A5B">
      <w:pPr>
        <w:pStyle w:val="Tekstpodstawowywcity"/>
        <w:spacing w:line="280" w:lineRule="atLeast"/>
        <w:ind w:left="0" w:firstLine="0"/>
        <w:rPr>
          <w:i w:val="0"/>
          <w:iCs w:val="0"/>
        </w:rPr>
      </w:pPr>
    </w:p>
    <w:p w:rsidR="00061D55" w:rsidRPr="00F42A5B" w:rsidRDefault="00061D55" w:rsidP="00F42A5B">
      <w:pPr>
        <w:pStyle w:val="Tekstpodstawowywcity"/>
        <w:spacing w:line="280" w:lineRule="atLeast"/>
        <w:ind w:left="0" w:firstLine="0"/>
        <w:rPr>
          <w:i w:val="0"/>
          <w:iCs w:val="0"/>
        </w:rPr>
      </w:pPr>
    </w:p>
    <w:p w:rsidR="00061D55" w:rsidRDefault="00061D55" w:rsidP="00F42A5B">
      <w:pPr>
        <w:pStyle w:val="Tekstpodstawowywcity"/>
        <w:numPr>
          <w:ilvl w:val="0"/>
          <w:numId w:val="1"/>
        </w:numPr>
        <w:spacing w:line="280" w:lineRule="atLeast"/>
        <w:ind w:left="284" w:hanging="284"/>
        <w:rPr>
          <w:b/>
          <w:i w:val="0"/>
        </w:rPr>
      </w:pPr>
      <w:r>
        <w:rPr>
          <w:b/>
          <w:i w:val="0"/>
        </w:rPr>
        <w:t>ZAWIADOMIENIE O WYBORZE OFERTY.</w:t>
      </w:r>
    </w:p>
    <w:p w:rsidR="00061D55" w:rsidRPr="00200585" w:rsidRDefault="00061D55" w:rsidP="00F42A5B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="Times New Roman" w:hAnsi="Times New Roman" w:cs="Times New Roman"/>
        </w:rPr>
      </w:pPr>
      <w:r w:rsidRPr="00200585">
        <w:rPr>
          <w:rFonts w:ascii="Times New Roman" w:hAnsi="Times New Roman" w:cs="Times New Roman"/>
        </w:rPr>
        <w:t>W wyniku rozstrzygnięcia postępowania prowadzonego w trybi</w:t>
      </w:r>
      <w:r w:rsidR="001078E7" w:rsidRPr="00200585">
        <w:rPr>
          <w:rFonts w:ascii="Times New Roman" w:hAnsi="Times New Roman" w:cs="Times New Roman"/>
        </w:rPr>
        <w:t xml:space="preserve">e przetargu nieograniczonego na </w:t>
      </w:r>
      <w:r w:rsidR="00F60867" w:rsidRPr="00200585">
        <w:rPr>
          <w:rFonts w:ascii="Times New Roman" w:hAnsi="Times New Roman" w:cs="Times New Roman"/>
          <w:color w:val="000000"/>
        </w:rPr>
        <w:t>przebudowę budynku kontroli szczegółowej samochodów na Drogowym Przejściu Granicznym w Bezledach – etap I</w:t>
      </w:r>
      <w:r w:rsidRPr="00200585">
        <w:rPr>
          <w:rFonts w:ascii="Times New Roman" w:hAnsi="Times New Roman" w:cs="Times New Roman"/>
        </w:rPr>
        <w:t>, zawiadamiam o wyborze oferty najkorzystniejszej złożonej przez:</w:t>
      </w:r>
    </w:p>
    <w:p w:rsidR="00DA36A9" w:rsidRPr="00200585" w:rsidRDefault="00F60867" w:rsidP="00F42A5B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</w:pPr>
      <w:r w:rsidRPr="00200585">
        <w:t>Prywatne Przedsiębiorstwo SEWIL Sebastian Podlecki</w:t>
      </w:r>
    </w:p>
    <w:p w:rsidR="00F60867" w:rsidRPr="00200585" w:rsidRDefault="00F60867" w:rsidP="00F42A5B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</w:pPr>
      <w:r w:rsidRPr="00200585">
        <w:t>ul. Wilczyńskiego 25E lok. 225</w:t>
      </w:r>
    </w:p>
    <w:p w:rsidR="00F60867" w:rsidRPr="0077055F" w:rsidRDefault="00F60867" w:rsidP="00F42A5B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</w:pPr>
      <w:r w:rsidRPr="00200585">
        <w:t>10-686 Olsztyn</w:t>
      </w:r>
    </w:p>
    <w:p w:rsidR="00061D55" w:rsidRPr="00000374" w:rsidRDefault="00061D55" w:rsidP="00F42A5B">
      <w:pPr>
        <w:widowControl w:val="0"/>
        <w:overflowPunct w:val="0"/>
        <w:autoSpaceDE w:val="0"/>
        <w:autoSpaceDN w:val="0"/>
        <w:adjustRightInd w:val="0"/>
        <w:spacing w:line="280" w:lineRule="atLeast"/>
        <w:ind w:left="284"/>
        <w:jc w:val="both"/>
      </w:pPr>
      <w:r w:rsidRPr="00000374">
        <w:t xml:space="preserve">Cena oferty </w:t>
      </w:r>
      <w:r w:rsidR="00EC0725">
        <w:t xml:space="preserve">po poprawieniu omyłek </w:t>
      </w:r>
      <w:r w:rsidRPr="00000374">
        <w:t xml:space="preserve">wynosi </w:t>
      </w:r>
      <w:r w:rsidR="00F60867">
        <w:t>1.474.262,11</w:t>
      </w:r>
      <w:r w:rsidRPr="00C02CC9">
        <w:t xml:space="preserve"> złotych</w:t>
      </w:r>
      <w:r w:rsidRPr="00000374">
        <w:t xml:space="preserve"> brutto.</w:t>
      </w:r>
    </w:p>
    <w:p w:rsidR="00F60867" w:rsidRPr="00C82CAA" w:rsidRDefault="00061D55" w:rsidP="00F42A5B">
      <w:pPr>
        <w:widowControl w:val="0"/>
        <w:overflowPunct w:val="0"/>
        <w:autoSpaceDE w:val="0"/>
        <w:autoSpaceDN w:val="0"/>
        <w:adjustRightInd w:val="0"/>
        <w:spacing w:line="280" w:lineRule="atLeast"/>
        <w:ind w:left="284"/>
        <w:jc w:val="both"/>
      </w:pPr>
      <w:r w:rsidRPr="00000374">
        <w:t xml:space="preserve">Uzasadnienie – oferta spełnia wszystkie warunki postawione przez zamawiającego </w:t>
      </w:r>
      <w:r w:rsidRPr="00000374">
        <w:br/>
      </w:r>
      <w:r w:rsidRPr="00DA36A9">
        <w:t>w specyfikacji istotnych warunków zamówienia oraz uzyskała najwyższą liczbę punktów spośród złożonych ofert.</w:t>
      </w:r>
    </w:p>
    <w:p w:rsidR="00061D55" w:rsidRPr="00DA36A9" w:rsidRDefault="00061D55" w:rsidP="00F42A5B">
      <w:pPr>
        <w:widowControl w:val="0"/>
        <w:overflowPunct w:val="0"/>
        <w:autoSpaceDE w:val="0"/>
        <w:autoSpaceDN w:val="0"/>
        <w:adjustRightInd w:val="0"/>
        <w:spacing w:line="280" w:lineRule="atLeast"/>
        <w:jc w:val="both"/>
      </w:pPr>
    </w:p>
    <w:p w:rsidR="00061D55" w:rsidRDefault="00061D55" w:rsidP="00F42A5B">
      <w:pPr>
        <w:numPr>
          <w:ilvl w:val="0"/>
          <w:numId w:val="1"/>
        </w:numPr>
        <w:spacing w:after="240" w:line="280" w:lineRule="atLeast"/>
        <w:ind w:left="284" w:hanging="284"/>
        <w:jc w:val="both"/>
        <w:rPr>
          <w:b/>
        </w:rPr>
      </w:pPr>
      <w:r w:rsidRPr="00E7470D">
        <w:rPr>
          <w:b/>
        </w:rPr>
        <w:t>NAZWY I ADRESY WYKONAWCÓW, KTÓRZY ZŁOŻYLI OFERTY WRAZ ZE STRESZCZENIEM OCENY I PORÓWNANIA ZŁOŻONYCH OFERT: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652"/>
        <w:gridCol w:w="1701"/>
        <w:gridCol w:w="1417"/>
        <w:gridCol w:w="1489"/>
        <w:gridCol w:w="1098"/>
      </w:tblGrid>
      <w:tr w:rsidR="007F1FFB" w:rsidRPr="00D776DF" w:rsidTr="004F3B19">
        <w:trPr>
          <w:cantSplit/>
          <w:trHeight w:val="943"/>
          <w:jc w:val="center"/>
        </w:trPr>
        <w:tc>
          <w:tcPr>
            <w:tcW w:w="638" w:type="dxa"/>
            <w:vAlign w:val="center"/>
          </w:tcPr>
          <w:p w:rsidR="007F1FFB" w:rsidRPr="00D776DF" w:rsidRDefault="007F1FFB" w:rsidP="0013349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3652" w:type="dxa"/>
            <w:vAlign w:val="center"/>
          </w:tcPr>
          <w:p w:rsidR="007F1FFB" w:rsidRPr="00D776DF" w:rsidRDefault="007F1FFB" w:rsidP="0013349B">
            <w:pPr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7F1FFB" w:rsidRPr="00D776DF" w:rsidRDefault="007F1FFB" w:rsidP="0013349B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Cena</w:t>
            </w:r>
          </w:p>
          <w:p w:rsidR="007F1FFB" w:rsidRPr="00D776DF" w:rsidRDefault="007F1FFB" w:rsidP="0013349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776DF">
              <w:rPr>
                <w:b/>
                <w:sz w:val="20"/>
                <w:szCs w:val="20"/>
              </w:rPr>
              <w:t xml:space="preserve">-------------------- </w:t>
            </w:r>
          </w:p>
          <w:p w:rsidR="007F1FFB" w:rsidRPr="00D776DF" w:rsidRDefault="007F1FFB" w:rsidP="0013349B">
            <w:pPr>
              <w:spacing w:line="160" w:lineRule="exact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Liczba punktów</w:t>
            </w:r>
          </w:p>
        </w:tc>
        <w:tc>
          <w:tcPr>
            <w:tcW w:w="1417" w:type="dxa"/>
            <w:vAlign w:val="center"/>
          </w:tcPr>
          <w:p w:rsidR="004F3B19" w:rsidRPr="00D776DF" w:rsidRDefault="004F3B19" w:rsidP="004F3B19">
            <w:pPr>
              <w:spacing w:line="16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 xml:space="preserve">Termin </w:t>
            </w:r>
            <w:r>
              <w:rPr>
                <w:b/>
                <w:sz w:val="20"/>
                <w:szCs w:val="20"/>
              </w:rPr>
              <w:t>wykonania zamówienia</w:t>
            </w:r>
          </w:p>
          <w:p w:rsidR="004F3B19" w:rsidRPr="00D776DF" w:rsidRDefault="004F3B19" w:rsidP="004F3B19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------------------</w:t>
            </w:r>
          </w:p>
          <w:p w:rsidR="007F1FFB" w:rsidRPr="00D776DF" w:rsidRDefault="004F3B19" w:rsidP="004F3B19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sz w:val="18"/>
                <w:szCs w:val="18"/>
              </w:rPr>
              <w:t>Liczba punktów</w:t>
            </w:r>
          </w:p>
        </w:tc>
        <w:tc>
          <w:tcPr>
            <w:tcW w:w="1489" w:type="dxa"/>
            <w:vAlign w:val="center"/>
          </w:tcPr>
          <w:p w:rsidR="004F3B19" w:rsidRPr="00D776DF" w:rsidRDefault="004F3B19" w:rsidP="004F3B19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Termin gwarancji</w:t>
            </w:r>
          </w:p>
          <w:p w:rsidR="004F3B19" w:rsidRPr="00D776DF" w:rsidRDefault="004F3B19" w:rsidP="004F3B1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776DF">
              <w:rPr>
                <w:b/>
                <w:sz w:val="20"/>
                <w:szCs w:val="20"/>
              </w:rPr>
              <w:t>-------------------</w:t>
            </w:r>
          </w:p>
          <w:p w:rsidR="007F1FFB" w:rsidRPr="00D776DF" w:rsidRDefault="004F3B19" w:rsidP="004F3B19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Liczba punktów</w:t>
            </w:r>
          </w:p>
        </w:tc>
        <w:tc>
          <w:tcPr>
            <w:tcW w:w="1098" w:type="dxa"/>
            <w:vAlign w:val="center"/>
          </w:tcPr>
          <w:p w:rsidR="007F1FFB" w:rsidRPr="00D776DF" w:rsidRDefault="007F1FFB" w:rsidP="0013349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Łączna liczba</w:t>
            </w:r>
          </w:p>
          <w:p w:rsidR="007F1FFB" w:rsidRPr="00D776DF" w:rsidRDefault="007F1FFB" w:rsidP="0013349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punktów</w:t>
            </w:r>
          </w:p>
        </w:tc>
      </w:tr>
      <w:tr w:rsidR="007F1FFB" w:rsidRPr="00D776DF" w:rsidTr="00A33A5B">
        <w:trPr>
          <w:cantSplit/>
          <w:trHeight w:val="1498"/>
          <w:jc w:val="center"/>
        </w:trPr>
        <w:tc>
          <w:tcPr>
            <w:tcW w:w="638" w:type="dxa"/>
            <w:vAlign w:val="center"/>
          </w:tcPr>
          <w:p w:rsidR="007F1FFB" w:rsidRPr="00D776DF" w:rsidRDefault="007F1FFB" w:rsidP="0013349B">
            <w:pPr>
              <w:jc w:val="center"/>
              <w:rPr>
                <w:sz w:val="20"/>
                <w:szCs w:val="20"/>
              </w:rPr>
            </w:pPr>
            <w:r w:rsidRPr="00D776DF">
              <w:rPr>
                <w:sz w:val="20"/>
                <w:szCs w:val="20"/>
              </w:rPr>
              <w:t>1</w:t>
            </w:r>
          </w:p>
        </w:tc>
        <w:tc>
          <w:tcPr>
            <w:tcW w:w="3652" w:type="dxa"/>
            <w:vAlign w:val="center"/>
          </w:tcPr>
          <w:p w:rsidR="004F3B19" w:rsidRPr="004F3B19" w:rsidRDefault="004F3B19" w:rsidP="004F3B19">
            <w:pPr>
              <w:rPr>
                <w:sz w:val="20"/>
                <w:szCs w:val="20"/>
              </w:rPr>
            </w:pPr>
            <w:r w:rsidRPr="004F3B19">
              <w:rPr>
                <w:sz w:val="20"/>
                <w:szCs w:val="20"/>
              </w:rPr>
              <w:t>Konsorcjum:</w:t>
            </w:r>
            <w:r w:rsidRPr="004F3B19">
              <w:rPr>
                <w:sz w:val="20"/>
                <w:szCs w:val="20"/>
              </w:rPr>
              <w:br/>
              <w:t xml:space="preserve">Zakład Usług Inwestycyjnych </w:t>
            </w:r>
            <w:r>
              <w:rPr>
                <w:sz w:val="20"/>
                <w:szCs w:val="20"/>
              </w:rPr>
              <w:br/>
            </w:r>
            <w:r w:rsidRPr="004F3B19">
              <w:rPr>
                <w:sz w:val="20"/>
                <w:szCs w:val="20"/>
              </w:rPr>
              <w:t xml:space="preserve">INWEST-SERWIS Wojciech Grochowski </w:t>
            </w:r>
            <w:r>
              <w:rPr>
                <w:sz w:val="20"/>
                <w:szCs w:val="20"/>
              </w:rPr>
              <w:br/>
            </w:r>
            <w:r w:rsidRPr="004F3B19">
              <w:rPr>
                <w:sz w:val="20"/>
                <w:szCs w:val="20"/>
              </w:rPr>
              <w:t>10-086 Olsztyn, ul. Polna 19;</w:t>
            </w:r>
          </w:p>
          <w:p w:rsidR="007F1FFB" w:rsidRPr="007F1FFB" w:rsidRDefault="004F3B19" w:rsidP="004F3B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19">
              <w:rPr>
                <w:sz w:val="20"/>
                <w:szCs w:val="20"/>
              </w:rPr>
              <w:t xml:space="preserve">INWEST-SERWIS Spółka z o.o. </w:t>
            </w:r>
            <w:r w:rsidRPr="004F3B19">
              <w:rPr>
                <w:sz w:val="20"/>
                <w:szCs w:val="20"/>
              </w:rPr>
              <w:br/>
              <w:t>10-086 Olsztyn, ul. Polna 19</w:t>
            </w:r>
            <w:r w:rsidR="007F1FFB" w:rsidRPr="007F1FF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7F1FFB" w:rsidRPr="00D776DF" w:rsidRDefault="004F3B19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0.570,00</w:t>
            </w:r>
            <w:r w:rsidR="007F1FFB" w:rsidRPr="00BB3EA4">
              <w:rPr>
                <w:sz w:val="18"/>
                <w:szCs w:val="18"/>
              </w:rPr>
              <w:t xml:space="preserve"> zł</w:t>
            </w:r>
          </w:p>
          <w:p w:rsidR="007F1FFB" w:rsidRPr="00D776DF" w:rsidRDefault="007F1FFB" w:rsidP="007F1FF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7F1FFB" w:rsidRPr="00D776DF" w:rsidRDefault="004F3B19" w:rsidP="007F1FFB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</w:t>
            </w:r>
            <w:r w:rsidR="007F1FFB"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4F3B19" w:rsidRPr="00D776DF" w:rsidRDefault="004F3B19" w:rsidP="004F3B19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0 r.</w:t>
            </w:r>
          </w:p>
          <w:p w:rsidR="004F3B19" w:rsidRPr="00D776DF" w:rsidRDefault="004F3B19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7F1FFB" w:rsidRPr="00D776DF" w:rsidRDefault="004F3B19" w:rsidP="004F3B19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,0</w:t>
            </w:r>
            <w:r w:rsidRPr="00D776DF">
              <w:rPr>
                <w:sz w:val="18"/>
                <w:szCs w:val="18"/>
              </w:rPr>
              <w:t>0 pkt</w:t>
            </w:r>
          </w:p>
        </w:tc>
        <w:tc>
          <w:tcPr>
            <w:tcW w:w="1489" w:type="dxa"/>
            <w:vAlign w:val="center"/>
          </w:tcPr>
          <w:p w:rsidR="004F3B19" w:rsidRPr="00D776DF" w:rsidRDefault="004F3B19" w:rsidP="004F3B19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776DF">
              <w:rPr>
                <w:sz w:val="18"/>
                <w:szCs w:val="18"/>
              </w:rPr>
              <w:t xml:space="preserve"> lat</w:t>
            </w:r>
          </w:p>
          <w:p w:rsidR="004F3B19" w:rsidRPr="00D776DF" w:rsidRDefault="004F3B19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-</w:t>
            </w:r>
          </w:p>
          <w:p w:rsidR="007F1FFB" w:rsidRPr="00D776DF" w:rsidRDefault="004F3B19" w:rsidP="004F3B19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,00</w:t>
            </w:r>
            <w:r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F1FFB" w:rsidRPr="008B4A21" w:rsidRDefault="00FE7118" w:rsidP="0013349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  <w:r w:rsidR="007F1FFB" w:rsidRPr="008B4A21">
              <w:rPr>
                <w:sz w:val="20"/>
                <w:szCs w:val="20"/>
              </w:rPr>
              <w:t xml:space="preserve"> pkt</w:t>
            </w:r>
          </w:p>
        </w:tc>
      </w:tr>
      <w:tr w:rsidR="007F1FFB" w:rsidRPr="00D776DF" w:rsidTr="004F3B19">
        <w:trPr>
          <w:cantSplit/>
          <w:trHeight w:val="851"/>
          <w:jc w:val="center"/>
        </w:trPr>
        <w:tc>
          <w:tcPr>
            <w:tcW w:w="638" w:type="dxa"/>
            <w:vAlign w:val="center"/>
          </w:tcPr>
          <w:p w:rsidR="007F1FFB" w:rsidRPr="00D776DF" w:rsidRDefault="007F1FFB" w:rsidP="0013349B">
            <w:pPr>
              <w:jc w:val="center"/>
              <w:rPr>
                <w:sz w:val="20"/>
                <w:szCs w:val="20"/>
              </w:rPr>
            </w:pPr>
            <w:r w:rsidRPr="00D776DF">
              <w:rPr>
                <w:sz w:val="20"/>
                <w:szCs w:val="20"/>
              </w:rPr>
              <w:t>2</w:t>
            </w:r>
          </w:p>
        </w:tc>
        <w:tc>
          <w:tcPr>
            <w:tcW w:w="3652" w:type="dxa"/>
            <w:vAlign w:val="center"/>
          </w:tcPr>
          <w:p w:rsidR="007F1FFB" w:rsidRPr="004F3B19" w:rsidRDefault="004F3B19" w:rsidP="0013349B">
            <w:pPr>
              <w:rPr>
                <w:sz w:val="20"/>
                <w:szCs w:val="20"/>
              </w:rPr>
            </w:pPr>
            <w:r w:rsidRPr="004F3B19">
              <w:rPr>
                <w:sz w:val="20"/>
                <w:szCs w:val="20"/>
              </w:rPr>
              <w:t xml:space="preserve">Prywatne Przedsiębiorstwo SEWIL Sebastian Podlecki 10-686 Olsztyn, </w:t>
            </w:r>
            <w:r>
              <w:rPr>
                <w:sz w:val="20"/>
                <w:szCs w:val="20"/>
              </w:rPr>
              <w:br/>
            </w:r>
            <w:r w:rsidRPr="004F3B19">
              <w:rPr>
                <w:sz w:val="20"/>
                <w:szCs w:val="20"/>
              </w:rPr>
              <w:t>ul. Wilczyńskiego 25E lok. 225</w:t>
            </w:r>
          </w:p>
        </w:tc>
        <w:tc>
          <w:tcPr>
            <w:tcW w:w="1701" w:type="dxa"/>
            <w:vAlign w:val="center"/>
          </w:tcPr>
          <w:p w:rsidR="007F1FFB" w:rsidRPr="00BB3EA4" w:rsidRDefault="004F3B19" w:rsidP="0013349B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4.262,11</w:t>
            </w:r>
            <w:r w:rsidR="007F1FFB" w:rsidRPr="00BB3EA4">
              <w:rPr>
                <w:sz w:val="18"/>
                <w:szCs w:val="18"/>
              </w:rPr>
              <w:t xml:space="preserve"> zł</w:t>
            </w:r>
          </w:p>
          <w:p w:rsidR="007F1FFB" w:rsidRPr="00D776DF" w:rsidRDefault="007F1FFB" w:rsidP="0013349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BB3EA4">
              <w:rPr>
                <w:sz w:val="14"/>
                <w:szCs w:val="14"/>
              </w:rPr>
              <w:t>(po poprawieniu omyłek)</w:t>
            </w:r>
          </w:p>
          <w:p w:rsidR="007F1FFB" w:rsidRPr="00D776DF" w:rsidRDefault="007F1FFB" w:rsidP="0013349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7F1FFB" w:rsidRPr="00D776DF" w:rsidRDefault="007F1FFB" w:rsidP="0013349B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  <w:r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4F3B19" w:rsidRPr="00D776DF" w:rsidRDefault="004F3B19" w:rsidP="004F3B19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0 r.</w:t>
            </w:r>
          </w:p>
          <w:p w:rsidR="004F3B19" w:rsidRPr="00D776DF" w:rsidRDefault="004F3B19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:rsidR="007F1FFB" w:rsidRPr="00D776DF" w:rsidRDefault="004F3B19" w:rsidP="004F3B19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,0</w:t>
            </w:r>
            <w:r w:rsidRPr="00D776DF">
              <w:rPr>
                <w:sz w:val="18"/>
                <w:szCs w:val="18"/>
              </w:rPr>
              <w:t>0 pkt</w:t>
            </w:r>
          </w:p>
        </w:tc>
        <w:tc>
          <w:tcPr>
            <w:tcW w:w="1489" w:type="dxa"/>
            <w:vAlign w:val="center"/>
          </w:tcPr>
          <w:p w:rsidR="004F3B19" w:rsidRPr="00D776DF" w:rsidRDefault="004F3B19" w:rsidP="004F3B19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776DF">
              <w:rPr>
                <w:sz w:val="18"/>
                <w:szCs w:val="18"/>
              </w:rPr>
              <w:t xml:space="preserve"> lat</w:t>
            </w:r>
          </w:p>
          <w:p w:rsidR="004F3B19" w:rsidRPr="00D776DF" w:rsidRDefault="004F3B19" w:rsidP="004F3B19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-</w:t>
            </w:r>
          </w:p>
          <w:p w:rsidR="007F1FFB" w:rsidRPr="00D776DF" w:rsidRDefault="004F3B19" w:rsidP="004F3B19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F1FFB" w:rsidRPr="008B4A21" w:rsidRDefault="007F1FFB" w:rsidP="0013349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B4A21">
              <w:rPr>
                <w:sz w:val="20"/>
                <w:szCs w:val="20"/>
              </w:rPr>
              <w:t>10,00 pkt</w:t>
            </w:r>
          </w:p>
        </w:tc>
      </w:tr>
    </w:tbl>
    <w:p w:rsidR="00061D55" w:rsidRPr="00E7470D" w:rsidRDefault="00061D55" w:rsidP="00EE0747">
      <w:pPr>
        <w:spacing w:line="280" w:lineRule="atLeast"/>
        <w:ind w:left="284"/>
        <w:jc w:val="both"/>
      </w:pPr>
    </w:p>
    <w:p w:rsidR="00061D55" w:rsidRDefault="00E7470D" w:rsidP="00F42A5B">
      <w:pPr>
        <w:numPr>
          <w:ilvl w:val="0"/>
          <w:numId w:val="1"/>
        </w:numPr>
        <w:spacing w:line="280" w:lineRule="atLeast"/>
        <w:ind w:left="284" w:hanging="284"/>
      </w:pPr>
      <w:r w:rsidRPr="00E7470D">
        <w:rPr>
          <w:b/>
        </w:rPr>
        <w:t>INFORMACJA NA TEMAT DYNAMICZNEGO SYSTEMU ZAKUPÓW.</w:t>
      </w:r>
      <w:r w:rsidR="00061D55" w:rsidRPr="00E7470D">
        <w:rPr>
          <w:b/>
        </w:rPr>
        <w:t xml:space="preserve"> </w:t>
      </w:r>
      <w:r w:rsidRPr="00E7470D">
        <w:t>Zamawiający nie ustanowił dynamicznego systemu zakupów</w:t>
      </w:r>
      <w:r w:rsidR="00061D55" w:rsidRPr="00E7470D">
        <w:t>.</w:t>
      </w:r>
    </w:p>
    <w:p w:rsidR="00F114D0" w:rsidRDefault="00F114D0" w:rsidP="00F114D0">
      <w:pPr>
        <w:spacing w:line="280" w:lineRule="atLeast"/>
      </w:pPr>
    </w:p>
    <w:p w:rsidR="00F114D0" w:rsidRDefault="00F114D0" w:rsidP="00F114D0">
      <w:pPr>
        <w:spacing w:line="280" w:lineRule="atLeast"/>
      </w:pPr>
    </w:p>
    <w:p w:rsidR="00F114D0" w:rsidRDefault="00F114D0" w:rsidP="00F114D0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Z up. WOJEWODY</w:t>
      </w:r>
    </w:p>
    <w:p w:rsidR="00F114D0" w:rsidRDefault="00F114D0" w:rsidP="00F114D0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WARMIŃSKO-MAZURSKIEGO</w:t>
      </w:r>
    </w:p>
    <w:p w:rsidR="00F114D0" w:rsidRDefault="00F114D0" w:rsidP="00F114D0">
      <w:pPr>
        <w:ind w:left="5670"/>
        <w:jc w:val="center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>ZASTĘPCA DYREKTORA</w:t>
      </w:r>
    </w:p>
    <w:p w:rsidR="00F114D0" w:rsidRDefault="00F114D0" w:rsidP="00F114D0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Wydziału Infrastruktury i Nieruchomości</w:t>
      </w:r>
    </w:p>
    <w:p w:rsidR="00F114D0" w:rsidRDefault="00F114D0" w:rsidP="00F114D0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Grzegorz Smoliński</w:t>
      </w:r>
    </w:p>
    <w:p w:rsidR="00F114D0" w:rsidRDefault="00F114D0" w:rsidP="00F114D0"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(-)</w:t>
      </w:r>
    </w:p>
    <w:sectPr w:rsidR="00F114D0" w:rsidSect="00EC0725">
      <w:foot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93" w:rsidRDefault="00983E93" w:rsidP="00F03688">
      <w:r>
        <w:separator/>
      </w:r>
    </w:p>
  </w:endnote>
  <w:endnote w:type="continuationSeparator" w:id="0">
    <w:p w:rsidR="00983E93" w:rsidRDefault="00983E93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22091"/>
      <w:docPartObj>
        <w:docPartGallery w:val="Page Numbers (Bottom of Page)"/>
        <w:docPartUnique/>
      </w:docPartObj>
    </w:sdtPr>
    <w:sdtEndPr/>
    <w:sdtContent>
      <w:p w:rsidR="00F60867" w:rsidRDefault="00F60867" w:rsidP="00F60867">
        <w:pPr>
          <w:pStyle w:val="Stopka"/>
          <w:rPr>
            <w:sz w:val="20"/>
            <w:szCs w:val="20"/>
          </w:rPr>
        </w:pPr>
      </w:p>
      <w:p w:rsidR="00F60867" w:rsidRDefault="00983E93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93" w:rsidRDefault="00983E93" w:rsidP="00F03688">
      <w:r>
        <w:separator/>
      </w:r>
    </w:p>
  </w:footnote>
  <w:footnote w:type="continuationSeparator" w:id="0">
    <w:p w:rsidR="00983E93" w:rsidRDefault="00983E93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0332A09"/>
    <w:multiLevelType w:val="hybridMultilevel"/>
    <w:tmpl w:val="026C4C8C"/>
    <w:lvl w:ilvl="0" w:tplc="96968A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856186A"/>
    <w:multiLevelType w:val="hybridMultilevel"/>
    <w:tmpl w:val="06AC60C0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319F6"/>
    <w:rsid w:val="0004518B"/>
    <w:rsid w:val="00061D55"/>
    <w:rsid w:val="00067590"/>
    <w:rsid w:val="00074941"/>
    <w:rsid w:val="000B1453"/>
    <w:rsid w:val="000B7370"/>
    <w:rsid w:val="000C4076"/>
    <w:rsid w:val="000E03C4"/>
    <w:rsid w:val="000E36DD"/>
    <w:rsid w:val="001033E8"/>
    <w:rsid w:val="001078E7"/>
    <w:rsid w:val="00121AF2"/>
    <w:rsid w:val="001264B3"/>
    <w:rsid w:val="0013349B"/>
    <w:rsid w:val="00165BA3"/>
    <w:rsid w:val="001734A2"/>
    <w:rsid w:val="00176EFD"/>
    <w:rsid w:val="00180799"/>
    <w:rsid w:val="001B27ED"/>
    <w:rsid w:val="001C4AD6"/>
    <w:rsid w:val="001D4410"/>
    <w:rsid w:val="001D638E"/>
    <w:rsid w:val="001F60B0"/>
    <w:rsid w:val="00200585"/>
    <w:rsid w:val="00215C5F"/>
    <w:rsid w:val="00217B1A"/>
    <w:rsid w:val="00227147"/>
    <w:rsid w:val="002301C2"/>
    <w:rsid w:val="00243A94"/>
    <w:rsid w:val="002474F1"/>
    <w:rsid w:val="0026064F"/>
    <w:rsid w:val="00261EDA"/>
    <w:rsid w:val="002649EB"/>
    <w:rsid w:val="002900A6"/>
    <w:rsid w:val="00292AEF"/>
    <w:rsid w:val="00296438"/>
    <w:rsid w:val="002A0D8E"/>
    <w:rsid w:val="002A19BA"/>
    <w:rsid w:val="002E0D8F"/>
    <w:rsid w:val="002F1369"/>
    <w:rsid w:val="00306517"/>
    <w:rsid w:val="00307FDF"/>
    <w:rsid w:val="003147AC"/>
    <w:rsid w:val="00327AF6"/>
    <w:rsid w:val="003317DD"/>
    <w:rsid w:val="00342D8E"/>
    <w:rsid w:val="003749BE"/>
    <w:rsid w:val="003835EB"/>
    <w:rsid w:val="00385CDB"/>
    <w:rsid w:val="00391BCD"/>
    <w:rsid w:val="00392205"/>
    <w:rsid w:val="003A2E1F"/>
    <w:rsid w:val="003B1A7D"/>
    <w:rsid w:val="003B3D49"/>
    <w:rsid w:val="003B4185"/>
    <w:rsid w:val="003B4DDD"/>
    <w:rsid w:val="003C13B2"/>
    <w:rsid w:val="003D5803"/>
    <w:rsid w:val="003D59AA"/>
    <w:rsid w:val="003E23D9"/>
    <w:rsid w:val="004049C6"/>
    <w:rsid w:val="0041487F"/>
    <w:rsid w:val="004171CB"/>
    <w:rsid w:val="00436A45"/>
    <w:rsid w:val="00447E7A"/>
    <w:rsid w:val="00453DC6"/>
    <w:rsid w:val="00486422"/>
    <w:rsid w:val="00490414"/>
    <w:rsid w:val="00493D91"/>
    <w:rsid w:val="004A6449"/>
    <w:rsid w:val="004B41CF"/>
    <w:rsid w:val="004B56C9"/>
    <w:rsid w:val="004E19E9"/>
    <w:rsid w:val="004F3B19"/>
    <w:rsid w:val="004F7A45"/>
    <w:rsid w:val="00503C22"/>
    <w:rsid w:val="00507E4D"/>
    <w:rsid w:val="00530C81"/>
    <w:rsid w:val="005336D1"/>
    <w:rsid w:val="0054315A"/>
    <w:rsid w:val="00555AC7"/>
    <w:rsid w:val="00571A0D"/>
    <w:rsid w:val="00574770"/>
    <w:rsid w:val="00591618"/>
    <w:rsid w:val="005A0025"/>
    <w:rsid w:val="005A0985"/>
    <w:rsid w:val="005A0B7F"/>
    <w:rsid w:val="005A6EC2"/>
    <w:rsid w:val="005B281B"/>
    <w:rsid w:val="005B6683"/>
    <w:rsid w:val="005C2609"/>
    <w:rsid w:val="005C6094"/>
    <w:rsid w:val="005D0B89"/>
    <w:rsid w:val="005D577F"/>
    <w:rsid w:val="005F4877"/>
    <w:rsid w:val="005F72A1"/>
    <w:rsid w:val="00604DBF"/>
    <w:rsid w:val="00620336"/>
    <w:rsid w:val="00632E12"/>
    <w:rsid w:val="00643C01"/>
    <w:rsid w:val="006504EF"/>
    <w:rsid w:val="00650D39"/>
    <w:rsid w:val="00660D7C"/>
    <w:rsid w:val="00670A75"/>
    <w:rsid w:val="00677426"/>
    <w:rsid w:val="00697F96"/>
    <w:rsid w:val="006D1677"/>
    <w:rsid w:val="00703F16"/>
    <w:rsid w:val="007150B8"/>
    <w:rsid w:val="007164CC"/>
    <w:rsid w:val="00751682"/>
    <w:rsid w:val="00755DDD"/>
    <w:rsid w:val="00756CBA"/>
    <w:rsid w:val="0077055F"/>
    <w:rsid w:val="00786246"/>
    <w:rsid w:val="007C1C7B"/>
    <w:rsid w:val="007F1FFB"/>
    <w:rsid w:val="007F4CC4"/>
    <w:rsid w:val="008055D0"/>
    <w:rsid w:val="00823452"/>
    <w:rsid w:val="008235AF"/>
    <w:rsid w:val="00824105"/>
    <w:rsid w:val="008426FF"/>
    <w:rsid w:val="0084544B"/>
    <w:rsid w:val="0085224C"/>
    <w:rsid w:val="0087640F"/>
    <w:rsid w:val="00895954"/>
    <w:rsid w:val="008A18AA"/>
    <w:rsid w:val="008A3589"/>
    <w:rsid w:val="008B4A21"/>
    <w:rsid w:val="008B644A"/>
    <w:rsid w:val="008D3D18"/>
    <w:rsid w:val="008E4CEA"/>
    <w:rsid w:val="008E5C77"/>
    <w:rsid w:val="008F44A6"/>
    <w:rsid w:val="008F6A73"/>
    <w:rsid w:val="0092403F"/>
    <w:rsid w:val="00931E12"/>
    <w:rsid w:val="009356B4"/>
    <w:rsid w:val="00947C99"/>
    <w:rsid w:val="00950203"/>
    <w:rsid w:val="009550CC"/>
    <w:rsid w:val="0098056B"/>
    <w:rsid w:val="00981748"/>
    <w:rsid w:val="00983E93"/>
    <w:rsid w:val="00992F10"/>
    <w:rsid w:val="009A49CC"/>
    <w:rsid w:val="009A5353"/>
    <w:rsid w:val="009B0E87"/>
    <w:rsid w:val="009B5446"/>
    <w:rsid w:val="009D1935"/>
    <w:rsid w:val="009D7D74"/>
    <w:rsid w:val="00A30160"/>
    <w:rsid w:val="00A303C4"/>
    <w:rsid w:val="00A33A5B"/>
    <w:rsid w:val="00A423B1"/>
    <w:rsid w:val="00A9123B"/>
    <w:rsid w:val="00A938A4"/>
    <w:rsid w:val="00A93A78"/>
    <w:rsid w:val="00AB0617"/>
    <w:rsid w:val="00AC172C"/>
    <w:rsid w:val="00AC4263"/>
    <w:rsid w:val="00AC62F5"/>
    <w:rsid w:val="00AC74B6"/>
    <w:rsid w:val="00AE0F19"/>
    <w:rsid w:val="00AF523F"/>
    <w:rsid w:val="00B00ED1"/>
    <w:rsid w:val="00B04745"/>
    <w:rsid w:val="00B13FA0"/>
    <w:rsid w:val="00B25B2B"/>
    <w:rsid w:val="00B32A9E"/>
    <w:rsid w:val="00B35904"/>
    <w:rsid w:val="00B812D9"/>
    <w:rsid w:val="00B8369A"/>
    <w:rsid w:val="00B855AD"/>
    <w:rsid w:val="00B8747F"/>
    <w:rsid w:val="00BB508D"/>
    <w:rsid w:val="00BC06D3"/>
    <w:rsid w:val="00BE63F2"/>
    <w:rsid w:val="00BE7001"/>
    <w:rsid w:val="00BF07AF"/>
    <w:rsid w:val="00BF7C2A"/>
    <w:rsid w:val="00C02CC9"/>
    <w:rsid w:val="00C12835"/>
    <w:rsid w:val="00C16ECA"/>
    <w:rsid w:val="00C26C11"/>
    <w:rsid w:val="00C425F4"/>
    <w:rsid w:val="00C435DD"/>
    <w:rsid w:val="00C47FE7"/>
    <w:rsid w:val="00C53C5D"/>
    <w:rsid w:val="00C65636"/>
    <w:rsid w:val="00C74B97"/>
    <w:rsid w:val="00C82CAA"/>
    <w:rsid w:val="00C86261"/>
    <w:rsid w:val="00C94E09"/>
    <w:rsid w:val="00CA6D83"/>
    <w:rsid w:val="00CC13F0"/>
    <w:rsid w:val="00CC4CE0"/>
    <w:rsid w:val="00CE06CA"/>
    <w:rsid w:val="00CE6663"/>
    <w:rsid w:val="00CF2B93"/>
    <w:rsid w:val="00CF449C"/>
    <w:rsid w:val="00D05AE7"/>
    <w:rsid w:val="00D13687"/>
    <w:rsid w:val="00D17D0C"/>
    <w:rsid w:val="00D3252C"/>
    <w:rsid w:val="00D46350"/>
    <w:rsid w:val="00D56811"/>
    <w:rsid w:val="00D70B63"/>
    <w:rsid w:val="00D91874"/>
    <w:rsid w:val="00D9611E"/>
    <w:rsid w:val="00DA0828"/>
    <w:rsid w:val="00DA36A9"/>
    <w:rsid w:val="00DB01D4"/>
    <w:rsid w:val="00DB5000"/>
    <w:rsid w:val="00DB743A"/>
    <w:rsid w:val="00DD478F"/>
    <w:rsid w:val="00E02D80"/>
    <w:rsid w:val="00E06495"/>
    <w:rsid w:val="00E079CC"/>
    <w:rsid w:val="00E11827"/>
    <w:rsid w:val="00E3000E"/>
    <w:rsid w:val="00E30E87"/>
    <w:rsid w:val="00E3153D"/>
    <w:rsid w:val="00E4116D"/>
    <w:rsid w:val="00E63C25"/>
    <w:rsid w:val="00E6625F"/>
    <w:rsid w:val="00E7470D"/>
    <w:rsid w:val="00E865D9"/>
    <w:rsid w:val="00E90772"/>
    <w:rsid w:val="00E95901"/>
    <w:rsid w:val="00EA218F"/>
    <w:rsid w:val="00EA2C6E"/>
    <w:rsid w:val="00EA717A"/>
    <w:rsid w:val="00EC0725"/>
    <w:rsid w:val="00EC1055"/>
    <w:rsid w:val="00ED3270"/>
    <w:rsid w:val="00ED6101"/>
    <w:rsid w:val="00ED7420"/>
    <w:rsid w:val="00EE0747"/>
    <w:rsid w:val="00EF5FE9"/>
    <w:rsid w:val="00F03688"/>
    <w:rsid w:val="00F114D0"/>
    <w:rsid w:val="00F11B51"/>
    <w:rsid w:val="00F157FA"/>
    <w:rsid w:val="00F321EE"/>
    <w:rsid w:val="00F42A5B"/>
    <w:rsid w:val="00F50343"/>
    <w:rsid w:val="00F60867"/>
    <w:rsid w:val="00F914EB"/>
    <w:rsid w:val="00FB200F"/>
    <w:rsid w:val="00FB5FC2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3C227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2CD4-366F-4328-8DF1-F511D23A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Piotr Bućwiło</cp:lastModifiedBy>
  <cp:revision>145</cp:revision>
  <dcterms:created xsi:type="dcterms:W3CDTF">2017-04-07T07:00:00Z</dcterms:created>
  <dcterms:modified xsi:type="dcterms:W3CDTF">2020-04-07T11:21:00Z</dcterms:modified>
</cp:coreProperties>
</file>